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31" w:rsidRPr="00B06F34" w:rsidRDefault="00DB7A31" w:rsidP="00E233E9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uk-UA"/>
        </w:rPr>
      </w:pPr>
      <w:r w:rsidRPr="00B06F34">
        <w:rPr>
          <w:rFonts w:ascii="Arial" w:hAnsi="Arial" w:cs="Arial"/>
          <w:b/>
          <w:sz w:val="32"/>
          <w:szCs w:val="32"/>
          <w:lang w:val="uk-UA"/>
        </w:rPr>
        <w:t xml:space="preserve">Звіт секретаря Ніжинської міської ради </w:t>
      </w:r>
    </w:p>
    <w:p w:rsidR="00DB7A31" w:rsidRPr="00B06F34" w:rsidRDefault="00DB7A31" w:rsidP="00DB7A31">
      <w:pPr>
        <w:spacing w:after="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B06F34">
        <w:rPr>
          <w:rFonts w:ascii="Arial" w:hAnsi="Arial" w:cs="Arial"/>
          <w:b/>
          <w:sz w:val="32"/>
          <w:szCs w:val="32"/>
          <w:lang w:val="uk-UA"/>
        </w:rPr>
        <w:t>Валерія Салогуба</w:t>
      </w:r>
    </w:p>
    <w:p w:rsidR="00DB7A31" w:rsidRPr="00B06F34" w:rsidRDefault="00FA1913" w:rsidP="00DB7A31">
      <w:pPr>
        <w:spacing w:after="0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за 201</w:t>
      </w:r>
      <w:r w:rsidRPr="00980FBA">
        <w:rPr>
          <w:rFonts w:ascii="Arial" w:hAnsi="Arial" w:cs="Arial"/>
          <w:b/>
          <w:sz w:val="32"/>
          <w:szCs w:val="32"/>
          <w:lang w:val="uk-UA"/>
        </w:rPr>
        <w:t>7</w:t>
      </w:r>
      <w:r w:rsidR="00DB7A31" w:rsidRPr="00B06F34">
        <w:rPr>
          <w:rFonts w:ascii="Arial" w:hAnsi="Arial" w:cs="Arial"/>
          <w:b/>
          <w:sz w:val="32"/>
          <w:szCs w:val="32"/>
          <w:lang w:val="uk-UA"/>
        </w:rPr>
        <w:t xml:space="preserve"> рік</w:t>
      </w:r>
    </w:p>
    <w:p w:rsidR="00DB7A31" w:rsidRPr="00FA1913" w:rsidRDefault="00445339" w:rsidP="00DB7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>Діяльність секретаря міської ради здійснювалася згідно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>, які передбачені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Законом України «Про статус депутатів місцевих рад», Регламентом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9113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жені в розпорядженні міського голови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1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7A31" w:rsidRPr="009113BB" w:rsidRDefault="00DB7A31" w:rsidP="009113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Arial" w:hAnsi="Arial" w:cs="Arial"/>
          <w:sz w:val="28"/>
          <w:szCs w:val="28"/>
          <w:lang w:val="uk-UA"/>
        </w:rPr>
        <w:tab/>
      </w:r>
      <w:r w:rsidR="0060477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01E71">
        <w:rPr>
          <w:rFonts w:ascii="Times New Roman" w:hAnsi="Times New Roman" w:cs="Times New Roman"/>
          <w:b/>
          <w:sz w:val="28"/>
          <w:szCs w:val="28"/>
          <w:lang w:val="uk-UA"/>
        </w:rPr>
        <w:t>рганізація діяльності міської ради</w:t>
      </w:r>
      <w:r w:rsidR="00604775">
        <w:rPr>
          <w:rFonts w:ascii="Times New Roman" w:hAnsi="Times New Roman" w:cs="Times New Roman"/>
          <w:b/>
          <w:sz w:val="28"/>
          <w:szCs w:val="28"/>
          <w:lang w:val="uk-UA"/>
        </w:rPr>
        <w:t>, її постійних та тимчасових комісій</w:t>
      </w:r>
      <w:r w:rsidR="00604775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головних напрямків його діяльності.</w:t>
      </w:r>
    </w:p>
    <w:p w:rsidR="00DB4370" w:rsidRDefault="00604775" w:rsidP="009113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іжинською міською радою</w:t>
      </w:r>
      <w:r w:rsidR="00DB7A31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A31" w:rsidRPr="009113B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 2017 році </w:t>
      </w:r>
      <w:r w:rsidR="00DB7A31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</w:t>
      </w:r>
      <w:r w:rsidR="00DB7A31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 </w:t>
      </w:r>
      <w:r w:rsidRPr="0060477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="00DB7A31" w:rsidRPr="006047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сій міської ради</w:t>
      </w:r>
      <w:r w:rsidR="00DB7A31" w:rsidRPr="009113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55A7">
        <w:rPr>
          <w:rFonts w:ascii="Times New Roman" w:hAnsi="Times New Roman" w:cs="Times New Roman"/>
          <w:sz w:val="28"/>
          <w:szCs w:val="28"/>
          <w:lang w:val="uk-UA"/>
        </w:rPr>
        <w:t xml:space="preserve"> З них 3</w:t>
      </w:r>
      <w:r w:rsidR="00B034E8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– позачергові, що відповідно до Регламенту Ніжинської міської ради </w:t>
      </w:r>
      <w:r w:rsidR="00B034E8" w:rsidRPr="009113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034E8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було пов’язано з необхідністю розгляду та вирішення бюджетних питань.</w:t>
      </w:r>
      <w:r w:rsidR="00376A4C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AB5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 всіх сесійних засіданнях було розглянуто </w:t>
      </w:r>
      <w:r w:rsidR="007F55A7" w:rsidRPr="007F55A7">
        <w:rPr>
          <w:rFonts w:ascii="Times New Roman" w:hAnsi="Times New Roman" w:cs="Times New Roman"/>
          <w:i/>
          <w:sz w:val="28"/>
          <w:szCs w:val="28"/>
          <w:lang w:val="uk-UA"/>
        </w:rPr>
        <w:t>392 питання</w:t>
      </w:r>
      <w:r w:rsidR="00FB0AB5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55A7">
        <w:rPr>
          <w:rFonts w:ascii="Times New Roman" w:hAnsi="Times New Roman" w:cs="Times New Roman"/>
          <w:sz w:val="28"/>
          <w:szCs w:val="28"/>
          <w:lang w:val="uk-UA"/>
        </w:rPr>
        <w:t>попередньо всі вони були розглянуті профільними депутатськими комісіями. Окрім того, як цього і вимагає Положення про постійні комісії Ніжинської міської ради, всі проекти рішень були обговорені на депутатській комісії з питань законності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 xml:space="preserve">. На  пленарних засіданнях сесій </w:t>
      </w:r>
      <w:r w:rsidR="00FB0AB5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B4370" w:rsidRPr="00DB4370">
        <w:rPr>
          <w:rFonts w:ascii="Times New Roman" w:hAnsi="Times New Roman" w:cs="Times New Roman"/>
          <w:i/>
          <w:sz w:val="28"/>
          <w:szCs w:val="28"/>
          <w:lang w:val="uk-UA"/>
        </w:rPr>
        <w:t>354</w:t>
      </w:r>
      <w:r w:rsidR="00FB0AB5" w:rsidRPr="00DB4370">
        <w:rPr>
          <w:rFonts w:ascii="Times New Roman" w:hAnsi="Times New Roman" w:cs="Times New Roman"/>
          <w:i/>
          <w:sz w:val="28"/>
          <w:szCs w:val="28"/>
          <w:lang w:val="uk-UA"/>
        </w:rPr>
        <w:t>-х</w:t>
      </w:r>
      <w:r w:rsidR="00FB0AB5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були прийняті позитивні рішення.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 xml:space="preserve"> Решта не були затверджені, або були відправлені для доопрацювання.</w:t>
      </w:r>
    </w:p>
    <w:p w:rsidR="00DB7A31" w:rsidRPr="009113BB" w:rsidRDefault="00FB0AB5" w:rsidP="009113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За напрямками суспільного значення:</w:t>
      </w:r>
    </w:p>
    <w:p w:rsidR="00FB0AB5" w:rsidRPr="009113BB" w:rsidRDefault="00FB0AB5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итання демократичного розвитку ніжинської громади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рішень;</w:t>
      </w:r>
    </w:p>
    <w:p w:rsidR="00FB0AB5" w:rsidRPr="009113BB" w:rsidRDefault="00FB0AB5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бюджетні та соціальні питання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0AB5" w:rsidRPr="009113BB" w:rsidRDefault="00FB0AB5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итання організації роботи ради та її органів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0AB5" w:rsidRPr="009113BB" w:rsidRDefault="004F5212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>земельні питання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 xml:space="preserve"> та питання архітектури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212" w:rsidRPr="009113BB" w:rsidRDefault="004F5212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итання інвестицій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212" w:rsidRPr="009113BB" w:rsidRDefault="004F5212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итання майна громади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212" w:rsidRPr="009113BB" w:rsidRDefault="004F5212" w:rsidP="009113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питання розвитку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житлово-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– </w:t>
      </w:r>
      <w:r w:rsidR="00DB437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212" w:rsidRDefault="00DB4370" w:rsidP="001E21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питання – 18</w:t>
      </w:r>
      <w:r w:rsidR="004F5212" w:rsidRPr="0091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127" w:rsidRPr="001E2127" w:rsidRDefault="001E2127" w:rsidP="001E212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1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5339">
        <w:rPr>
          <w:rFonts w:ascii="Times New Roman" w:hAnsi="Times New Roman" w:cs="Times New Roman"/>
          <w:sz w:val="28"/>
          <w:szCs w:val="28"/>
          <w:lang w:val="uk-UA"/>
        </w:rPr>
        <w:t>крім рішень, що стосуються життєдіяльності</w:t>
      </w:r>
      <w:r w:rsidRPr="001E2127">
        <w:rPr>
          <w:rFonts w:ascii="Times New Roman" w:hAnsi="Times New Roman" w:cs="Times New Roman"/>
          <w:sz w:val="28"/>
          <w:szCs w:val="28"/>
          <w:lang w:val="uk-UA"/>
        </w:rPr>
        <w:t xml:space="preserve"> міста, міською радою прийнято ряд звернень до Президента України, Кабінету Міністрів, Верхов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вертали увагу органів центральної влади на проблеми всеукраїнського характеру.</w:t>
      </w:r>
    </w:p>
    <w:p w:rsidR="00393545" w:rsidRPr="009113BB" w:rsidRDefault="00DB4370" w:rsidP="009113B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з</w:t>
      </w:r>
      <w:r w:rsidR="00393545" w:rsidRPr="009113BB"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лася стабільна та продуктивна діяльність </w:t>
      </w:r>
      <w:r w:rsidR="00393545" w:rsidRPr="0038214E">
        <w:rPr>
          <w:rFonts w:ascii="Times New Roman" w:hAnsi="Times New Roman" w:cs="Times New Roman"/>
          <w:b/>
          <w:sz w:val="28"/>
          <w:szCs w:val="28"/>
          <w:lang w:val="uk-UA"/>
        </w:rPr>
        <w:t>постійних комісій Ніжинської міської ради</w:t>
      </w:r>
      <w:r w:rsidR="00393545" w:rsidRPr="009113BB">
        <w:rPr>
          <w:rFonts w:ascii="Times New Roman" w:hAnsi="Times New Roman" w:cs="Times New Roman"/>
          <w:sz w:val="28"/>
          <w:szCs w:val="28"/>
          <w:lang w:val="uk-UA"/>
        </w:rPr>
        <w:t>, яких створено п’ять за напрямками роботи відповідно до повноважень:</w:t>
      </w:r>
    </w:p>
    <w:p w:rsidR="00393545" w:rsidRPr="009113BB" w:rsidRDefault="00393545" w:rsidP="009113BB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ійна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і</w:t>
      </w:r>
      <w:proofErr w:type="gram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proofErr w:type="gram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</w:t>
      </w:r>
      <w:proofErr w:type="gram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proofErr w:type="spellEnd"/>
      <w:proofErr w:type="gram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ької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ди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йнових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итлово-комунальних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итань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в’язку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хорони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вколишнього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едовища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 xml:space="preserve">(голова комісії –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ашинський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. М.) провела за звітний період </w:t>
      </w:r>
      <w:r w:rsidR="00DB437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40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сідань</w:t>
      </w:r>
      <w:r w:rsidR="008F57B9"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8F57B9" w:rsidRPr="009113BB" w:rsidRDefault="008F57B9" w:rsidP="009113BB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земельних відносин, будівництва, архітектури, інвестиційного розвитку міста та децентралізації (голова комісії – Деркач А. П.) провела за звітний період </w:t>
      </w:r>
      <w:r w:rsidR="00DB437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46 засідань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8F57B9" w:rsidRPr="009113BB" w:rsidRDefault="008F57B9" w:rsidP="009113BB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остійна комісія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Pr="009113B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113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(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голова комісії – Щербак О. </w:t>
      </w:r>
      <w:r w:rsidR="00DB437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.) провела за звітний період 42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сідання;</w:t>
      </w:r>
    </w:p>
    <w:p w:rsidR="008F06E3" w:rsidRPr="009113BB" w:rsidRDefault="008F06E3" w:rsidP="009113BB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тійна комісії міської ради з питань соціального захисту населення, освіти, охорони здоров’я, культури, сім’ї та молоді, фізичної культури і спорту (голова комісії – </w:t>
      </w:r>
      <w:r w:rsidR="009A1C34"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роль В. С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)</w:t>
      </w:r>
      <w:r w:rsidRPr="009113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9A1C34"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вела за звітни</w:t>
      </w:r>
      <w:r w:rsidR="00365EF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й період 16 засідань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9A1C34" w:rsidRPr="009113BB" w:rsidRDefault="009A1C34" w:rsidP="009113BB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тійної комісії міської ради з питань соціально-економічного розвитку міста, підприємницької діяльності, дерегуляції, фінансів та бюджету (голова комісії –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. Х.)</w:t>
      </w:r>
      <w:r w:rsidRPr="009113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65EF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вела за звітний період 22 засідання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9A1C34" w:rsidRPr="009113BB" w:rsidRDefault="009A1C34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агалом проведено </w:t>
      </w:r>
      <w:r w:rsidR="00365EF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6</w:t>
      </w:r>
      <w:r w:rsidRPr="00301E7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</w:t>
      </w:r>
      <w:r w:rsidR="00365EF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113BB">
        <w:rPr>
          <w:rFonts w:ascii="Times New Roman" w:hAnsi="Times New Roman" w:cs="Times New Roman"/>
          <w:sz w:val="28"/>
          <w:szCs w:val="28"/>
          <w:lang w:val="uk-UA"/>
        </w:rPr>
        <w:t>постійних комісій Ніжинської міської ради, на яких опрацьовано</w:t>
      </w:r>
      <w:r w:rsidR="003C5CF6">
        <w:rPr>
          <w:rFonts w:ascii="Times New Roman" w:hAnsi="Times New Roman" w:cs="Times New Roman"/>
          <w:sz w:val="28"/>
          <w:szCs w:val="28"/>
          <w:lang w:val="uk-UA"/>
        </w:rPr>
        <w:t xml:space="preserve"> всі проекти рішень, що були винесені на розгляд сесійних засідань</w:t>
      </w:r>
      <w:r w:rsidR="00445339">
        <w:rPr>
          <w:rFonts w:ascii="Times New Roman" w:hAnsi="Times New Roman" w:cs="Times New Roman"/>
          <w:sz w:val="28"/>
          <w:szCs w:val="28"/>
          <w:lang w:val="uk-UA"/>
        </w:rPr>
        <w:t>, та цілий ряд інших питань.</w:t>
      </w:r>
    </w:p>
    <w:p w:rsidR="00CD008C" w:rsidRDefault="00CD008C" w:rsidP="009113BB">
      <w:pPr>
        <w:pStyle w:val="a3"/>
        <w:spacing w:after="0"/>
        <w:ind w:left="0" w:firstLine="70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 роботи постійних депутатських комісій запропоновані та затверджені рішеннями самих комісій з урахуванням пропозицій управлінь, відділів виконавчого комітету міської ради та представників громади міста для забезпечення якомога оперативнішого та детальнішого опрацювання питань, що входять до компетенції кожної комісії. Необхідно зазначити, що три з п’яти комісій міської ради </w:t>
      </w:r>
      <w:r w:rsidR="003821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D00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майнових та житлово-комунальних питань, транспорту, зв’язку та охорони навколишнього середовища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голова комісії – </w:t>
      </w:r>
      <w:proofErr w:type="spellStart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ашинський</w:t>
      </w:r>
      <w:proofErr w:type="spellEnd"/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. М.)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земельних відносин, будівництва, архітектури, інвестиційного розвитку міста та децентралізації (голова комісії – Деркач А. П.)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</w:t>
      </w:r>
      <w:r w:rsidR="0038214E"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38214E" w:rsidRPr="009113B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8214E" w:rsidRPr="009113B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(</w:t>
      </w:r>
      <w:r w:rsidR="0038214E" w:rsidRPr="009113B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олова комісії – Щербак О. В.)</w:t>
      </w:r>
      <w:r w:rsidR="003821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) працюють щотижнево, а за необхідності проводять також і позачергові засідання.</w:t>
      </w:r>
      <w:r w:rsidR="00365EF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 роботі комісій беруть участь секретар ради, члени інших депутатських комісій, заступники міського голови. Обговорення найважливіших питань відбувається за участю міського голови.</w:t>
      </w:r>
    </w:p>
    <w:p w:rsidR="00365EF4" w:rsidRDefault="00365EF4" w:rsidP="009113BB">
      <w:pPr>
        <w:pStyle w:val="a3"/>
        <w:spacing w:after="0"/>
        <w:ind w:left="0" w:firstLine="70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365EF4" w:rsidRPr="009113BB" w:rsidRDefault="00365EF4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E91" w:rsidRDefault="00F94E91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кладі Ніжинської міської ради ді</w:t>
      </w:r>
      <w:r w:rsidR="007F6412">
        <w:rPr>
          <w:rFonts w:ascii="Times New Roman" w:hAnsi="Times New Roman" w:cs="Times New Roman"/>
          <w:sz w:val="28"/>
          <w:szCs w:val="28"/>
          <w:lang w:val="uk-UA"/>
        </w:rPr>
        <w:t>я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E91">
        <w:rPr>
          <w:rFonts w:ascii="Times New Roman" w:hAnsi="Times New Roman" w:cs="Times New Roman"/>
          <w:b/>
          <w:sz w:val="28"/>
          <w:szCs w:val="28"/>
          <w:lang w:val="uk-UA"/>
        </w:rPr>
        <w:t>вісім фракц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4E91" w:rsidRPr="00F94E91" w:rsidRDefault="00F94E91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94E9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ракція Ніжинського міського осередку партії Блок Петра Порошенка «Солідарність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7 депутатів);</w:t>
      </w:r>
    </w:p>
    <w:p w:rsidR="00F94E91" w:rsidRPr="007A754E" w:rsidRDefault="00F94E91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F94E9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ракція політичної партії Всеукраїнського об’єднання «Батьківщина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6 депутатів)</w:t>
      </w:r>
      <w:r w:rsid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7A754E" w:rsidRPr="007A754E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акція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іжинського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ького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ередку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дикальної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ртії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лега 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яшка</w:t>
      </w:r>
      <w:proofErr w:type="spellEnd"/>
      <w:r w:rsid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5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депутатів);</w:t>
      </w:r>
    </w:p>
    <w:p w:rsidR="007A754E" w:rsidRPr="007A754E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акція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’єднання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поміч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5 депутатів);</w:t>
      </w:r>
    </w:p>
    <w:p w:rsidR="007A754E" w:rsidRPr="007A754E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акція</w:t>
      </w:r>
      <w:proofErr w:type="spellEnd"/>
      <w:r w:rsidRPr="007A754E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proofErr w:type="gram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</w:t>
      </w:r>
      <w:proofErr w:type="gram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«Свобода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(4 депутати);</w:t>
      </w:r>
    </w:p>
    <w:p w:rsidR="007A754E" w:rsidRPr="007A754E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ракція політичної партії «УКРАЇНСЬКЕ ОБ’ЄДНАННЯ ПАТРІОТІВ – УКРОП» (3 депутати);</w:t>
      </w:r>
    </w:p>
    <w:p w:rsidR="007A754E" w:rsidRPr="007A754E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proofErr w:type="spellStart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акція</w:t>
      </w:r>
      <w:proofErr w:type="spellEnd"/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"Наш край"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(3 депутати);</w:t>
      </w:r>
    </w:p>
    <w:p w:rsidR="007A754E" w:rsidRPr="007F6412" w:rsidRDefault="007A754E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ракція Територіальної організації Політичної партії «Опозиційний блок»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(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2</w:t>
      </w: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депутати)</w:t>
      </w:r>
      <w:r w:rsid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7F6412" w:rsidRPr="007A754E" w:rsidRDefault="007F6412" w:rsidP="00F94E91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 депутат позафракційний.</w:t>
      </w:r>
    </w:p>
    <w:p w:rsidR="007A754E" w:rsidRPr="007A754E" w:rsidRDefault="007A754E" w:rsidP="007A754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54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41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proofErr w:type="spellStart"/>
      <w:r w:rsidRP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іжфракційн</w:t>
      </w:r>
      <w:r w:rsid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епутатськ</w:t>
      </w:r>
      <w:r w:rsid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е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’єднання «Рівні</w:t>
      </w:r>
      <w:r w:rsidRPr="007A754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ливості»</w:t>
      </w:r>
      <w:r w:rsidR="007F641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 до якого входять жінки-депутати.</w:t>
      </w:r>
    </w:p>
    <w:p w:rsidR="00C75D29" w:rsidRDefault="007F6412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D29" w:rsidRPr="00C75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відвідування засідань сесій </w:t>
      </w:r>
      <w:r>
        <w:rPr>
          <w:rFonts w:ascii="Times New Roman" w:hAnsi="Times New Roman" w:cs="Times New Roman"/>
          <w:sz w:val="28"/>
          <w:szCs w:val="28"/>
          <w:lang w:val="uk-UA"/>
        </w:rPr>
        <w:t>та участі в їх роботі депутатів в 2017 році, слід зазначити, що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на кожній сесії були присутні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 xml:space="preserve"> депутати з 36, що станови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8 </w:t>
      </w:r>
      <w:r w:rsidR="00C75D29" w:rsidRPr="00C75D29">
        <w:rPr>
          <w:rFonts w:ascii="Times New Roman" w:hAnsi="Times New Roman" w:cs="Times New Roman"/>
          <w:b/>
          <w:sz w:val="28"/>
          <w:szCs w:val="28"/>
          <w:lang w:val="uk-UA"/>
        </w:rPr>
        <w:t>%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Регламенту Ніжинської міської ради </w:t>
      </w:r>
      <w:r w:rsidR="00C75D2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75D29" w:rsidRPr="00C75D29">
        <w:rPr>
          <w:rFonts w:ascii="Times New Roman" w:hAnsi="Times New Roman" w:cs="Times New Roman"/>
          <w:sz w:val="28"/>
          <w:szCs w:val="28"/>
        </w:rPr>
        <w:t xml:space="preserve"> </w:t>
      </w:r>
      <w:r w:rsidR="00C75D29">
        <w:rPr>
          <w:rFonts w:ascii="Times New Roman" w:hAnsi="Times New Roman" w:cs="Times New Roman"/>
          <w:sz w:val="28"/>
          <w:szCs w:val="28"/>
          <w:lang w:val="uk-UA"/>
        </w:rPr>
        <w:t>скликання голови фракцій надавали інформацію секретарю ради про причини відсутності членів їх фракцій. Відсутності депутатів на засіданні сесії без поважних причин не зафіксовано.</w:t>
      </w:r>
      <w:r w:rsidR="00D80364" w:rsidRPr="00D80364">
        <w:rPr>
          <w:rFonts w:ascii="Times New Roman" w:hAnsi="Times New Roman" w:cs="Times New Roman"/>
          <w:sz w:val="28"/>
          <w:szCs w:val="28"/>
        </w:rPr>
        <w:t xml:space="preserve"> </w:t>
      </w:r>
      <w:r w:rsidR="00D80364">
        <w:rPr>
          <w:rFonts w:ascii="Times New Roman" w:hAnsi="Times New Roman" w:cs="Times New Roman"/>
          <w:sz w:val="28"/>
          <w:szCs w:val="28"/>
          <w:lang w:val="uk-UA"/>
        </w:rPr>
        <w:t>Інформація про стан відвідування засідань сесій по кожному з депутатів систематично висвітлюється на офіційному сайті Ніжинської міської ради.</w:t>
      </w:r>
    </w:p>
    <w:p w:rsidR="009C2239" w:rsidRDefault="00D80364" w:rsidP="00323124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цього і вимагає Регламент, </w:t>
      </w:r>
      <w:r w:rsidR="005579E4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засідання </w:t>
      </w:r>
      <w:r w:rsidR="005579E4">
        <w:rPr>
          <w:rFonts w:ascii="Times New Roman" w:hAnsi="Times New Roman" w:cs="Times New Roman"/>
          <w:sz w:val="28"/>
          <w:szCs w:val="28"/>
          <w:lang w:val="uk-UA"/>
        </w:rPr>
        <w:t xml:space="preserve">сесій міської ради та постійних депутатських комісій </w:t>
      </w:r>
      <w:r w:rsidR="005579E4" w:rsidRPr="00C25984">
        <w:rPr>
          <w:rFonts w:ascii="Times New Roman" w:hAnsi="Times New Roman" w:cs="Times New Roman"/>
          <w:b/>
          <w:sz w:val="28"/>
          <w:szCs w:val="28"/>
          <w:lang w:val="uk-UA"/>
        </w:rPr>
        <w:t>проводилися відкрито</w:t>
      </w:r>
      <w:r w:rsidR="005579E4">
        <w:rPr>
          <w:rFonts w:ascii="Times New Roman" w:hAnsi="Times New Roman" w:cs="Times New Roman"/>
          <w:sz w:val="28"/>
          <w:szCs w:val="28"/>
          <w:lang w:val="uk-UA"/>
        </w:rPr>
        <w:t xml:space="preserve">. Було забезпечено право кожного </w:t>
      </w:r>
      <w:r w:rsidR="00C25984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бути присутнім на засіданнях, міська рада не приймала жодного рішення про обмеження такого права. </w:t>
      </w:r>
      <w:r w:rsidR="00F319B5">
        <w:rPr>
          <w:rFonts w:ascii="Times New Roman" w:hAnsi="Times New Roman" w:cs="Times New Roman"/>
          <w:sz w:val="28"/>
          <w:szCs w:val="28"/>
          <w:lang w:val="uk-UA"/>
        </w:rPr>
        <w:t xml:space="preserve">Гласність 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ідань </w:t>
      </w:r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сесій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у</w:t>
      </w:r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валася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надання можливості проведення у залі </w:t>
      </w:r>
      <w:proofErr w:type="spellStart"/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>фото-</w:t>
      </w:r>
      <w:proofErr w:type="spellEnd"/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>відео-</w:t>
      </w:r>
      <w:proofErr w:type="spellEnd"/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вукозапису, а також їх </w:t>
      </w:r>
      <w:proofErr w:type="spellStart"/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онлайн-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>трансляції</w:t>
      </w:r>
      <w:proofErr w:type="spellEnd"/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мережі </w:t>
      </w:r>
      <w:proofErr w:type="spellStart"/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інтернет</w:t>
      </w:r>
      <w:proofErr w:type="spellEnd"/>
      <w:r w:rsidR="002C16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безпечується </w:t>
      </w:r>
      <w:r w:rsidR="002C160A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КП ТРК </w:t>
      </w:r>
      <w:proofErr w:type="spellStart"/>
      <w:r w:rsidR="002C160A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Ніжинське</w:t>
      </w:r>
      <w:proofErr w:type="spellEnd"/>
      <w:r w:rsidR="002C160A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C160A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бачення”</w:t>
      </w:r>
      <w:proofErr w:type="spellEnd"/>
      <w:r w:rsidR="002C160A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2C160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, висвітлення</w:t>
      </w:r>
      <w:r w:rsidR="00D27D5F" w:rsidRPr="00D27D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еріалів роботи Ради у місцевих засобах масової інформації, в тому числі електронних та друкованих</w:t>
      </w:r>
      <w:r w:rsidR="009C22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27D5F">
        <w:rPr>
          <w:rFonts w:ascii="Times New Roman" w:hAnsi="Times New Roman" w:cs="Times New Roman"/>
          <w:bCs/>
          <w:sz w:val="28"/>
          <w:szCs w:val="28"/>
          <w:lang w:val="uk-UA"/>
        </w:rPr>
        <w:t>На сайті міської ради офіційно оприлюднювалися проекти рішень та тексти прийняти</w:t>
      </w:r>
      <w:r w:rsidR="00E06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рішень, </w:t>
      </w:r>
      <w:r w:rsidR="002C16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околи та стенограми сесій, </w:t>
      </w:r>
      <w:r w:rsidR="00E06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також висновки та рекомендації постійних депутатських комісій шляхом публікації протоколів їх засідань. </w:t>
      </w:r>
      <w:r w:rsidR="00323124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КП ТРК </w:t>
      </w:r>
      <w:proofErr w:type="spellStart"/>
      <w:r w:rsidR="00323124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Ніжинське</w:t>
      </w:r>
      <w:proofErr w:type="spellEnd"/>
      <w:r w:rsidR="00323124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3124"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бачення”</w:t>
      </w:r>
      <w:proofErr w:type="spellEnd"/>
      <w:r w:rsidR="00323124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323124" w:rsidRPr="00323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кож </w:t>
      </w:r>
      <w:r w:rsidR="007F64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истематично </w:t>
      </w:r>
      <w:r w:rsidR="00323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отувала та оприлюдн</w:t>
      </w:r>
      <w:r w:rsidR="007F64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ювала сюжети про роботу ради</w:t>
      </w:r>
      <w:r w:rsidR="00323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ефірі та на каналі </w:t>
      </w:r>
      <w:r w:rsidR="00323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ouTube</w:t>
      </w:r>
      <w:r w:rsidR="00323124" w:rsidRPr="00323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F64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240A44" w:rsidRPr="00240A44" w:rsidRDefault="00240A44" w:rsidP="00323124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 </w:t>
      </w:r>
      <w:r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КП ТРК </w:t>
      </w:r>
      <w:proofErr w:type="spellStart"/>
      <w:r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Ніжинське</w:t>
      </w:r>
      <w:proofErr w:type="spellEnd"/>
      <w:r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16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бачення”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240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з газетою «Вісті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ідписані угоди про висвітлення діяльності міської ради та депутатів.</w:t>
      </w:r>
    </w:p>
    <w:p w:rsidR="002C160A" w:rsidRDefault="007C258C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у увагу депутати Ніжинської міської ради приділяють </w:t>
      </w:r>
      <w:r w:rsidRPr="007C258C">
        <w:rPr>
          <w:rFonts w:ascii="Times New Roman" w:hAnsi="Times New Roman" w:cs="Times New Roman"/>
          <w:b/>
          <w:bCs/>
          <w:sz w:val="28"/>
          <w:szCs w:val="28"/>
          <w:lang w:val="uk-UA"/>
        </w:rPr>
        <w:t>зустрічам з громадян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в мікрорайонах, так і в громадських приймальнях. Кожний з депутатів має графік та визначене місце для прийому, інформація про це </w:t>
      </w:r>
      <w:r w:rsidR="00F24866">
        <w:rPr>
          <w:rFonts w:ascii="Times New Roman" w:hAnsi="Times New Roman" w:cs="Times New Roman"/>
          <w:bCs/>
          <w:sz w:val="28"/>
          <w:szCs w:val="28"/>
          <w:lang w:val="uk-UA"/>
        </w:rPr>
        <w:t>оприлюдне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фіційному сайті у розділі </w:t>
      </w:r>
      <w:r w:rsidRPr="007C258C">
        <w:rPr>
          <w:rFonts w:ascii="Times New Roman" w:hAnsi="Times New Roman" w:cs="Times New Roman"/>
          <w:bCs/>
          <w:i/>
          <w:sz w:val="28"/>
          <w:szCs w:val="28"/>
          <w:lang w:val="uk-UA"/>
        </w:rPr>
        <w:t>«Міська рада»: «Депутати міської рад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оряд з іншою інформацією (</w:t>
      </w:r>
      <w:r w:rsidR="00F24866">
        <w:rPr>
          <w:rFonts w:ascii="Times New Roman" w:hAnsi="Times New Roman" w:cs="Times New Roman"/>
          <w:bCs/>
          <w:sz w:val="28"/>
          <w:szCs w:val="28"/>
          <w:lang w:val="uk-UA"/>
        </w:rPr>
        <w:t>персональні дані, телефон, електронна адрес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24866">
        <w:rPr>
          <w:rFonts w:ascii="Times New Roman" w:hAnsi="Times New Roman" w:cs="Times New Roman"/>
          <w:bCs/>
          <w:sz w:val="28"/>
          <w:szCs w:val="28"/>
          <w:lang w:val="uk-UA"/>
        </w:rPr>
        <w:t>. Такі ж відомості розміщені на стенді в приміщенні виконавчого комітету міської ради на 3-му поверсі біля кімнати №29.</w:t>
      </w:r>
    </w:p>
    <w:p w:rsidR="00F24866" w:rsidRDefault="00F24866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ре</w:t>
      </w:r>
      <w:r w:rsidR="001E2127">
        <w:rPr>
          <w:rFonts w:ascii="Times New Roman" w:hAnsi="Times New Roman" w:cs="Times New Roman"/>
          <w:bCs/>
          <w:sz w:val="28"/>
          <w:szCs w:val="28"/>
          <w:lang w:val="uk-UA"/>
        </w:rPr>
        <w:t>зультатами зустрічей депутати подавали звернення до виконавчих органів міської ради, організацій та підприємств незалежно від форм власності. Лише до виконавчого комітету протягом 201</w:t>
      </w:r>
      <w:r w:rsidR="00980FBA" w:rsidRPr="00980FBA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1E21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надійшло </w:t>
      </w:r>
      <w:r w:rsidR="0024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231</w:t>
      </w:r>
      <w:r w:rsidR="0096069B" w:rsidRPr="009606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вернення</w:t>
      </w:r>
      <w:r w:rsidR="0096069B">
        <w:rPr>
          <w:rFonts w:ascii="Times New Roman" w:hAnsi="Times New Roman" w:cs="Times New Roman"/>
          <w:bCs/>
          <w:sz w:val="28"/>
          <w:szCs w:val="28"/>
          <w:lang w:val="uk-UA"/>
        </w:rPr>
        <w:t>. Переважна більшість з них стосувалася вирішення питань, пов’язаних з комунальним господарством (освітлення, стан доріг, вивезення твердих побутових відходів, облаштування дитячих майданчиків та інші питання). Цілий ряд потреб громади були задоволені, на 201</w:t>
      </w:r>
      <w:r w:rsidR="00240A44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9606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заплановані заходи щодо пози</w:t>
      </w:r>
      <w:r w:rsidR="00AD4562">
        <w:rPr>
          <w:rFonts w:ascii="Times New Roman" w:hAnsi="Times New Roman" w:cs="Times New Roman"/>
          <w:bCs/>
          <w:sz w:val="28"/>
          <w:szCs w:val="28"/>
          <w:lang w:val="uk-UA"/>
        </w:rPr>
        <w:t>тивного реагування на інші звернення.</w:t>
      </w:r>
      <w:r w:rsidR="009606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45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</w:t>
      </w:r>
      <w:r w:rsidR="00301E71">
        <w:rPr>
          <w:rFonts w:ascii="Times New Roman" w:hAnsi="Times New Roman" w:cs="Times New Roman"/>
          <w:bCs/>
          <w:sz w:val="28"/>
          <w:szCs w:val="28"/>
          <w:lang w:val="uk-UA"/>
        </w:rPr>
        <w:t>цьому ці питання знаходя</w:t>
      </w:r>
      <w:r w:rsidR="00AD45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ся на постійному контролі з боку </w:t>
      </w:r>
      <w:r w:rsidR="00301E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го голови та </w:t>
      </w:r>
      <w:r w:rsidR="00AD4562">
        <w:rPr>
          <w:rFonts w:ascii="Times New Roman" w:hAnsi="Times New Roman" w:cs="Times New Roman"/>
          <w:bCs/>
          <w:sz w:val="28"/>
          <w:szCs w:val="28"/>
          <w:lang w:val="uk-UA"/>
        </w:rPr>
        <w:t>депутатського корпусу.</w:t>
      </w:r>
    </w:p>
    <w:p w:rsidR="006F24C0" w:rsidRDefault="005328CA" w:rsidP="006F24C0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 w:rsidRPr="005328CA">
        <w:rPr>
          <w:rStyle w:val="a4"/>
          <w:sz w:val="28"/>
          <w:szCs w:val="28"/>
          <w:shd w:val="clear" w:color="auto" w:fill="FFFFFF"/>
          <w:lang w:val="uk-UA"/>
        </w:rPr>
        <w:t>Відділ з питань організації діяльності Ніжинської міської ради</w:t>
      </w:r>
      <w:r w:rsidRPr="005328CA"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 Чернігівської області та її виконавчого комітету </w:t>
      </w:r>
      <w:r>
        <w:rPr>
          <w:rStyle w:val="a4"/>
          <w:b w:val="0"/>
          <w:sz w:val="28"/>
          <w:szCs w:val="28"/>
          <w:shd w:val="clear" w:color="auto" w:fill="FFFFFF"/>
          <w:lang w:val="uk-UA"/>
        </w:rPr>
        <w:t xml:space="preserve">протягом звітного періоду здійснював </w:t>
      </w:r>
      <w:r w:rsidRPr="005328CA">
        <w:rPr>
          <w:sz w:val="28"/>
          <w:szCs w:val="28"/>
          <w:lang w:val="uk-UA"/>
        </w:rPr>
        <w:t>консультативно-методичне, інформаційне, організаційно – технічне з</w:t>
      </w:r>
      <w:r>
        <w:rPr>
          <w:sz w:val="28"/>
          <w:szCs w:val="28"/>
          <w:lang w:val="uk-UA"/>
        </w:rPr>
        <w:t xml:space="preserve">абезпечення роботи міської ради. Працівники відділу також </w:t>
      </w:r>
      <w:r w:rsidRPr="005328CA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вали  практичну допомогу</w:t>
      </w:r>
      <w:r w:rsidRPr="005328CA">
        <w:rPr>
          <w:sz w:val="28"/>
          <w:szCs w:val="28"/>
          <w:lang w:val="uk-UA"/>
        </w:rPr>
        <w:t xml:space="preserve"> депутатам міської ради, постійним та тимчасовим комісіям ради в організації їх роботи, підготовці та проведенні сесій міської ради</w:t>
      </w:r>
      <w:r>
        <w:rPr>
          <w:sz w:val="28"/>
          <w:szCs w:val="28"/>
          <w:lang w:val="uk-UA"/>
        </w:rPr>
        <w:t xml:space="preserve">. Здійснювали </w:t>
      </w:r>
      <w:r w:rsidRPr="006F24C0">
        <w:rPr>
          <w:sz w:val="28"/>
          <w:szCs w:val="28"/>
          <w:lang w:val="uk-UA"/>
        </w:rPr>
        <w:t>контроль за виконанням депутатських звернень, запитів та запитань</w:t>
      </w:r>
      <w:r>
        <w:rPr>
          <w:sz w:val="28"/>
          <w:szCs w:val="28"/>
          <w:lang w:val="uk-UA"/>
        </w:rPr>
        <w:t>,</w:t>
      </w:r>
      <w:r w:rsidRPr="006F24C0">
        <w:rPr>
          <w:sz w:val="28"/>
          <w:szCs w:val="28"/>
          <w:lang w:val="uk-UA"/>
        </w:rPr>
        <w:t xml:space="preserve"> озвучених</w:t>
      </w:r>
      <w:r w:rsidRPr="005328CA">
        <w:rPr>
          <w:sz w:val="28"/>
          <w:szCs w:val="28"/>
        </w:rPr>
        <w:t> </w:t>
      </w:r>
      <w:r w:rsidRPr="006F24C0">
        <w:rPr>
          <w:sz w:val="28"/>
          <w:szCs w:val="28"/>
          <w:lang w:val="uk-UA"/>
        </w:rPr>
        <w:t xml:space="preserve"> та запротокольованих на сесіях міської ради</w:t>
      </w:r>
      <w:r w:rsidR="006F24C0">
        <w:rPr>
          <w:sz w:val="28"/>
          <w:szCs w:val="28"/>
          <w:lang w:val="uk-UA"/>
        </w:rPr>
        <w:t>. С</w:t>
      </w:r>
      <w:r w:rsidRPr="006F24C0">
        <w:rPr>
          <w:sz w:val="28"/>
          <w:szCs w:val="28"/>
          <w:lang w:val="uk-UA"/>
        </w:rPr>
        <w:t>прия</w:t>
      </w:r>
      <w:r w:rsidR="006F24C0">
        <w:rPr>
          <w:sz w:val="28"/>
          <w:szCs w:val="28"/>
          <w:lang w:val="uk-UA"/>
        </w:rPr>
        <w:t>ли</w:t>
      </w:r>
      <w:r w:rsidRPr="006F24C0">
        <w:rPr>
          <w:sz w:val="28"/>
          <w:szCs w:val="28"/>
          <w:lang w:val="uk-UA"/>
        </w:rPr>
        <w:t xml:space="preserve"> взаємодії депутатського корпусу із працівниками виконавчого комітету Ніжинської міської ради та територіальною громадою міста Ніжина.</w:t>
      </w:r>
    </w:p>
    <w:p w:rsidR="006F24C0" w:rsidRDefault="00165DB9" w:rsidP="006F24C0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7</w:t>
      </w:r>
      <w:r w:rsidR="006F24C0">
        <w:rPr>
          <w:sz w:val="28"/>
          <w:szCs w:val="28"/>
          <w:lang w:val="uk-UA"/>
        </w:rPr>
        <w:t xml:space="preserve"> року було організовано та проведено </w:t>
      </w:r>
      <w:r>
        <w:rPr>
          <w:b/>
          <w:sz w:val="28"/>
          <w:szCs w:val="28"/>
          <w:lang w:val="uk-UA"/>
        </w:rPr>
        <w:t>чотири</w:t>
      </w:r>
      <w:r w:rsidR="006F24C0">
        <w:rPr>
          <w:sz w:val="28"/>
          <w:szCs w:val="28"/>
          <w:lang w:val="uk-UA"/>
        </w:rPr>
        <w:t xml:space="preserve"> </w:t>
      </w:r>
      <w:r w:rsidR="006F24C0" w:rsidRPr="006F24C0">
        <w:rPr>
          <w:b/>
          <w:sz w:val="28"/>
          <w:szCs w:val="28"/>
          <w:lang w:val="uk-UA"/>
        </w:rPr>
        <w:t>навчання</w:t>
      </w:r>
      <w:r w:rsidR="006F24C0">
        <w:rPr>
          <w:sz w:val="28"/>
          <w:szCs w:val="28"/>
          <w:lang w:val="uk-UA"/>
        </w:rPr>
        <w:t xml:space="preserve"> для депутатів міської ради, темами яких були питання запобігання проявам корупції, особливості заповнення електронних декларацій про майно та доходи. Заняття проводилися фахівцями Чернігівського центру перепідготовки та підвищення кваліфікації </w:t>
      </w:r>
      <w:r w:rsidR="00F94E91">
        <w:rPr>
          <w:sz w:val="28"/>
          <w:szCs w:val="28"/>
          <w:lang w:val="uk-UA"/>
        </w:rPr>
        <w:t>працівників органів державної влади, органів місцевого самоврядування, державних під</w:t>
      </w:r>
      <w:r>
        <w:rPr>
          <w:sz w:val="28"/>
          <w:szCs w:val="28"/>
          <w:lang w:val="uk-UA"/>
        </w:rPr>
        <w:t>приємств, установ і організацій, а також фахівцями Національної академії державного управління при Президентові України.</w:t>
      </w:r>
      <w:r w:rsidR="00F94E91">
        <w:rPr>
          <w:sz w:val="28"/>
          <w:szCs w:val="28"/>
          <w:lang w:val="uk-UA"/>
        </w:rPr>
        <w:t xml:space="preserve"> Депутати міської ради також мали змогу індивідуально підвищува</w:t>
      </w:r>
      <w:r w:rsidR="00980FBA">
        <w:rPr>
          <w:sz w:val="28"/>
          <w:szCs w:val="28"/>
          <w:lang w:val="uk-UA"/>
        </w:rPr>
        <w:t>ти кваліфікацію, беручи участь</w:t>
      </w:r>
      <w:r w:rsidR="00F94E91">
        <w:rPr>
          <w:sz w:val="28"/>
          <w:szCs w:val="28"/>
          <w:lang w:val="uk-UA"/>
        </w:rPr>
        <w:t xml:space="preserve"> в семінарах, які проводилися </w:t>
      </w:r>
      <w:r>
        <w:rPr>
          <w:sz w:val="28"/>
          <w:szCs w:val="28"/>
          <w:lang w:val="uk-UA"/>
        </w:rPr>
        <w:t>в Києві, Харкові, Дніпрі.</w:t>
      </w:r>
    </w:p>
    <w:p w:rsidR="000A4520" w:rsidRDefault="000A4520" w:rsidP="00165DB9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путати Ніжинської міської ради, секретар міської ради завжди відкриті для діалогу, з увагою готові враховувати всі пропозиції громади міста Ніжина.</w:t>
      </w:r>
    </w:p>
    <w:p w:rsidR="003E2CEE" w:rsidRDefault="003E2CEE" w:rsidP="006F24C0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</w:p>
    <w:p w:rsidR="003D0B03" w:rsidRDefault="003D0B03" w:rsidP="00E233E9">
      <w:pPr>
        <w:pStyle w:val="a5"/>
        <w:shd w:val="clear" w:color="auto" w:fill="FFFFFF"/>
        <w:spacing w:before="0" w:beforeAutospacing="0" w:after="0" w:afterAutospacing="0"/>
        <w:ind w:firstLine="705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</w:t>
      </w:r>
    </w:p>
    <w:p w:rsidR="003D0B03" w:rsidRDefault="003D0B03" w:rsidP="006F24C0">
      <w:pPr>
        <w:pStyle w:val="a5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  <w:lang w:val="uk-UA"/>
        </w:rPr>
      </w:pPr>
    </w:p>
    <w:p w:rsidR="003D0B03" w:rsidRPr="003E2CEE" w:rsidRDefault="00165DB9" w:rsidP="003D0B0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D0B03">
        <w:rPr>
          <w:sz w:val="28"/>
          <w:szCs w:val="28"/>
          <w:lang w:val="uk-UA"/>
        </w:rPr>
        <w:t>екретар Ніжинської міської ради                                          В. Салогуб</w:t>
      </w:r>
    </w:p>
    <w:p w:rsidR="005328CA" w:rsidRPr="006F24C0" w:rsidRDefault="005328CA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47C" w:rsidRPr="003C5CF6" w:rsidRDefault="0002047C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D29" w:rsidRPr="00C75D29" w:rsidRDefault="00C75D29" w:rsidP="009113BB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7B9" w:rsidRPr="009113BB" w:rsidRDefault="009113BB" w:rsidP="00F01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ab/>
      </w:r>
    </w:p>
    <w:p w:rsidR="00393545" w:rsidRPr="00B06F34" w:rsidRDefault="00393545" w:rsidP="00F0137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3545" w:rsidRPr="00B06F34" w:rsidSect="00052D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BD" w:rsidRDefault="005604BD" w:rsidP="00E233E9">
      <w:pPr>
        <w:spacing w:after="0" w:line="240" w:lineRule="auto"/>
      </w:pPr>
      <w:r>
        <w:separator/>
      </w:r>
    </w:p>
  </w:endnote>
  <w:endnote w:type="continuationSeparator" w:id="0">
    <w:p w:rsidR="005604BD" w:rsidRDefault="005604BD" w:rsidP="00E2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782"/>
      <w:docPartObj>
        <w:docPartGallery w:val="Page Numbers (Bottom of Page)"/>
        <w:docPartUnique/>
      </w:docPartObj>
    </w:sdtPr>
    <w:sdtContent>
      <w:p w:rsidR="007F6412" w:rsidRDefault="00B47CD8">
        <w:pPr>
          <w:pStyle w:val="aa"/>
          <w:jc w:val="center"/>
        </w:pPr>
        <w:fldSimple w:instr=" PAGE   \* MERGEFORMAT ">
          <w:r w:rsidR="00980FBA">
            <w:rPr>
              <w:noProof/>
            </w:rPr>
            <w:t>4</w:t>
          </w:r>
        </w:fldSimple>
      </w:p>
    </w:sdtContent>
  </w:sdt>
  <w:p w:rsidR="007F6412" w:rsidRDefault="007F64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BD" w:rsidRDefault="005604BD" w:rsidP="00E233E9">
      <w:pPr>
        <w:spacing w:after="0" w:line="240" w:lineRule="auto"/>
      </w:pPr>
      <w:r>
        <w:separator/>
      </w:r>
    </w:p>
  </w:footnote>
  <w:footnote w:type="continuationSeparator" w:id="0">
    <w:p w:rsidR="005604BD" w:rsidRDefault="005604BD" w:rsidP="00E2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D39"/>
    <w:multiLevelType w:val="hybridMultilevel"/>
    <w:tmpl w:val="EF366FC4"/>
    <w:lvl w:ilvl="0" w:tplc="E154F91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8E8"/>
    <w:rsid w:val="0002047C"/>
    <w:rsid w:val="00052D79"/>
    <w:rsid w:val="000A4520"/>
    <w:rsid w:val="000E151D"/>
    <w:rsid w:val="0010754F"/>
    <w:rsid w:val="00165DB9"/>
    <w:rsid w:val="001E2127"/>
    <w:rsid w:val="00230515"/>
    <w:rsid w:val="00240A44"/>
    <w:rsid w:val="00244FD7"/>
    <w:rsid w:val="002A289A"/>
    <w:rsid w:val="002C160A"/>
    <w:rsid w:val="002E0306"/>
    <w:rsid w:val="00301E71"/>
    <w:rsid w:val="0031120F"/>
    <w:rsid w:val="00323124"/>
    <w:rsid w:val="00323E53"/>
    <w:rsid w:val="00365EF4"/>
    <w:rsid w:val="00376A4C"/>
    <w:rsid w:val="0038214E"/>
    <w:rsid w:val="00393545"/>
    <w:rsid w:val="003C5CF6"/>
    <w:rsid w:val="003D0B03"/>
    <w:rsid w:val="003E2CEE"/>
    <w:rsid w:val="00400066"/>
    <w:rsid w:val="00405B2A"/>
    <w:rsid w:val="00445339"/>
    <w:rsid w:val="004E64A4"/>
    <w:rsid w:val="004F5212"/>
    <w:rsid w:val="005328CA"/>
    <w:rsid w:val="005579E4"/>
    <w:rsid w:val="005604BD"/>
    <w:rsid w:val="0056462F"/>
    <w:rsid w:val="00604775"/>
    <w:rsid w:val="00651061"/>
    <w:rsid w:val="006F24C0"/>
    <w:rsid w:val="0073631F"/>
    <w:rsid w:val="007A754E"/>
    <w:rsid w:val="007C258C"/>
    <w:rsid w:val="007F55A7"/>
    <w:rsid w:val="007F6412"/>
    <w:rsid w:val="008952D1"/>
    <w:rsid w:val="008F06E3"/>
    <w:rsid w:val="008F57B9"/>
    <w:rsid w:val="009113BB"/>
    <w:rsid w:val="0096069B"/>
    <w:rsid w:val="00965DA5"/>
    <w:rsid w:val="00980FBA"/>
    <w:rsid w:val="00985681"/>
    <w:rsid w:val="009956E9"/>
    <w:rsid w:val="009A1C34"/>
    <w:rsid w:val="009C2239"/>
    <w:rsid w:val="00A305AF"/>
    <w:rsid w:val="00A66ED0"/>
    <w:rsid w:val="00AD4562"/>
    <w:rsid w:val="00AD706D"/>
    <w:rsid w:val="00B034E8"/>
    <w:rsid w:val="00B06F34"/>
    <w:rsid w:val="00B25873"/>
    <w:rsid w:val="00B47CD8"/>
    <w:rsid w:val="00B53690"/>
    <w:rsid w:val="00B608E8"/>
    <w:rsid w:val="00C25984"/>
    <w:rsid w:val="00C72713"/>
    <w:rsid w:val="00C75D29"/>
    <w:rsid w:val="00CB1F39"/>
    <w:rsid w:val="00CD008C"/>
    <w:rsid w:val="00D27D5F"/>
    <w:rsid w:val="00D80364"/>
    <w:rsid w:val="00DB4370"/>
    <w:rsid w:val="00DB5F96"/>
    <w:rsid w:val="00DB7A31"/>
    <w:rsid w:val="00E02058"/>
    <w:rsid w:val="00E06BB5"/>
    <w:rsid w:val="00E10368"/>
    <w:rsid w:val="00E233E9"/>
    <w:rsid w:val="00E92A9F"/>
    <w:rsid w:val="00EF34EE"/>
    <w:rsid w:val="00F0137B"/>
    <w:rsid w:val="00F24866"/>
    <w:rsid w:val="00F26510"/>
    <w:rsid w:val="00F319B5"/>
    <w:rsid w:val="00F94E91"/>
    <w:rsid w:val="00FA1913"/>
    <w:rsid w:val="00FB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AB5"/>
    <w:pPr>
      <w:ind w:left="720"/>
      <w:contextualSpacing/>
    </w:pPr>
  </w:style>
  <w:style w:type="character" w:styleId="a4">
    <w:name w:val="Strong"/>
    <w:basedOn w:val="a0"/>
    <w:uiPriority w:val="22"/>
    <w:qFormat/>
    <w:rsid w:val="00393545"/>
    <w:rPr>
      <w:b/>
      <w:bCs/>
    </w:rPr>
  </w:style>
  <w:style w:type="paragraph" w:styleId="a5">
    <w:name w:val="Normal (Web)"/>
    <w:basedOn w:val="a"/>
    <w:uiPriority w:val="99"/>
    <w:semiHidden/>
    <w:unhideWhenUsed/>
    <w:rsid w:val="005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54E"/>
  </w:style>
  <w:style w:type="paragraph" w:styleId="a6">
    <w:name w:val="Document Map"/>
    <w:basedOn w:val="a"/>
    <w:link w:val="a7"/>
    <w:uiPriority w:val="99"/>
    <w:semiHidden/>
    <w:unhideWhenUsed/>
    <w:rsid w:val="00E2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23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3E9"/>
  </w:style>
  <w:style w:type="paragraph" w:styleId="aa">
    <w:name w:val="footer"/>
    <w:basedOn w:val="a"/>
    <w:link w:val="ab"/>
    <w:uiPriority w:val="99"/>
    <w:unhideWhenUsed/>
    <w:rsid w:val="00E2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48CF-3963-4F5B-BF51-5CDB7EB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11T06:52:00Z</cp:lastPrinted>
  <dcterms:created xsi:type="dcterms:W3CDTF">2017-02-24T06:19:00Z</dcterms:created>
  <dcterms:modified xsi:type="dcterms:W3CDTF">2018-07-13T05:58:00Z</dcterms:modified>
</cp:coreProperties>
</file>